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0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090AE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 и 2022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A86613">
        <w:rPr>
          <w:rFonts w:ascii="Times New Roman" w:hAnsi="Times New Roman"/>
          <w:b w:val="0"/>
          <w:sz w:val="22"/>
          <w:szCs w:val="22"/>
        </w:rPr>
        <w:t>0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</w:t>
      </w:r>
      <w:r w:rsidR="00A86613">
        <w:rPr>
          <w:rFonts w:ascii="Times New Roman" w:hAnsi="Times New Roman"/>
          <w:b w:val="0"/>
          <w:sz w:val="22"/>
          <w:szCs w:val="22"/>
        </w:rPr>
        <w:t>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090AE8">
        <w:rPr>
          <w:rFonts w:ascii="Times New Roman" w:hAnsi="Times New Roman"/>
          <w:b w:val="0"/>
          <w:sz w:val="22"/>
          <w:szCs w:val="22"/>
        </w:rPr>
        <w:t xml:space="preserve">2020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090AE8">
        <w:rPr>
          <w:sz w:val="22"/>
          <w:szCs w:val="22"/>
        </w:rPr>
        <w:t>Собрания депутатов от 26.12.2019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090AE8">
        <w:rPr>
          <w:sz w:val="22"/>
          <w:szCs w:val="22"/>
        </w:rPr>
        <w:t>93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090AE8">
        <w:rPr>
          <w:sz w:val="22"/>
          <w:szCs w:val="22"/>
        </w:rPr>
        <w:t>20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090AE8">
        <w:rPr>
          <w:sz w:val="22"/>
          <w:szCs w:val="22"/>
        </w:rPr>
        <w:t xml:space="preserve"> 2021 и 2022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846FD7">
        <w:rPr>
          <w:sz w:val="22"/>
          <w:szCs w:val="22"/>
        </w:rPr>
        <w:t>) в пункте 1</w:t>
      </w:r>
      <w:r w:rsidR="00253BF2" w:rsidRPr="000C065A">
        <w:rPr>
          <w:sz w:val="22"/>
          <w:szCs w:val="22"/>
        </w:rPr>
        <w:t xml:space="preserve"> цифры «</w:t>
      </w:r>
      <w:r w:rsidR="00915DCA">
        <w:rPr>
          <w:sz w:val="22"/>
          <w:szCs w:val="22"/>
        </w:rPr>
        <w:t>7033,3</w:t>
      </w:r>
      <w:r w:rsidR="000B02B0" w:rsidRPr="000C065A">
        <w:rPr>
          <w:sz w:val="22"/>
          <w:szCs w:val="22"/>
        </w:rPr>
        <w:t>» заменить цифрами «</w:t>
      </w:r>
      <w:r w:rsidR="00915DCA">
        <w:rPr>
          <w:sz w:val="22"/>
          <w:szCs w:val="22"/>
        </w:rPr>
        <w:t>8026,7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 w:rsidR="00DA5548" w:rsidRPr="002460AC">
        <w:rPr>
          <w:sz w:val="22"/>
          <w:szCs w:val="22"/>
        </w:rPr>
        <w:t xml:space="preserve"> </w:t>
      </w:r>
      <w:r w:rsidR="00846FD7">
        <w:rPr>
          <w:sz w:val="22"/>
          <w:szCs w:val="22"/>
        </w:rPr>
        <w:t>в пункте 2</w:t>
      </w:r>
      <w:r w:rsidR="00DA5548" w:rsidRPr="002460AC">
        <w:rPr>
          <w:sz w:val="22"/>
          <w:szCs w:val="22"/>
        </w:rPr>
        <w:t xml:space="preserve"> цифры «</w:t>
      </w:r>
      <w:r w:rsidR="00915DCA">
        <w:rPr>
          <w:sz w:val="22"/>
          <w:szCs w:val="22"/>
        </w:rPr>
        <w:t>9420,1» заменить цифрами «10413,5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>2)   приложение 2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653EF7" w:rsidSect="00955EC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2776"/>
        <w:gridCol w:w="343"/>
        <w:gridCol w:w="7217"/>
        <w:gridCol w:w="296"/>
        <w:gridCol w:w="1701"/>
        <w:gridCol w:w="861"/>
        <w:gridCol w:w="556"/>
        <w:gridCol w:w="1854"/>
      </w:tblGrid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090AE8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и на плановый </w:t>
            </w:r>
            <w:r w:rsidR="00090AE8">
              <w:rPr>
                <w:sz w:val="22"/>
                <w:szCs w:val="22"/>
              </w:rPr>
              <w:t>период 2021 и 2022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го бюджета на 2019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769F9" w:rsidRPr="000C065A">
              <w:rPr>
                <w:b/>
                <w:sz w:val="22"/>
                <w:szCs w:val="22"/>
              </w:rPr>
              <w:t>плановый период 2020 и 2021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21F3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537A24">
              <w:rPr>
                <w:sz w:val="22"/>
                <w:szCs w:val="22"/>
              </w:rPr>
              <w:t>8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021F3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21F3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37" w:rsidRPr="000C065A" w:rsidRDefault="00021F3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37" w:rsidRDefault="00021F37" w:rsidP="00021F37">
            <w:pPr>
              <w:jc w:val="right"/>
            </w:pPr>
            <w:r w:rsidRPr="0003572E">
              <w:rPr>
                <w:sz w:val="22"/>
                <w:szCs w:val="22"/>
              </w:rPr>
              <w:t>10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37" w:rsidRDefault="00021F37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527C85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090AE8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090AE8">
              <w:rPr>
                <w:sz w:val="22"/>
                <w:szCs w:val="22"/>
              </w:rPr>
              <w:t>я Зимовниковского района на 2020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090AE8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1 и 2022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тного бюджета на 2020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60438">
                    <w:rPr>
                      <w:b/>
                      <w:sz w:val="22"/>
                      <w:szCs w:val="22"/>
                    </w:rPr>
                    <w:t>и на плановый период 2021 и 2022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tbl>
      <w:tblPr>
        <w:tblW w:w="16032" w:type="dxa"/>
        <w:tblInd w:w="95" w:type="dxa"/>
        <w:tblLook w:val="04A0" w:firstRow="1" w:lastRow="0" w:firstColumn="1" w:lastColumn="0" w:noHBand="0" w:noVBand="1"/>
      </w:tblPr>
      <w:tblGrid>
        <w:gridCol w:w="8660"/>
        <w:gridCol w:w="851"/>
        <w:gridCol w:w="851"/>
        <w:gridCol w:w="1417"/>
        <w:gridCol w:w="709"/>
        <w:gridCol w:w="1134"/>
        <w:gridCol w:w="1276"/>
        <w:gridCol w:w="1134"/>
      </w:tblGrid>
      <w:tr w:rsidR="00F82D5E" w:rsidRPr="003E50DA" w:rsidTr="00567614">
        <w:trPr>
          <w:trHeight w:val="305"/>
        </w:trPr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50D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1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22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F82D5E" w:rsidRPr="003E50DA" w:rsidTr="00567614">
        <w:trPr>
          <w:trHeight w:val="305"/>
        </w:trPr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DA" w:rsidRPr="003E50DA" w:rsidRDefault="003E50DA" w:rsidP="003E50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F82D5E" w:rsidRPr="003E50DA" w:rsidTr="00567614">
        <w:trPr>
          <w:trHeight w:val="42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 0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 1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 959.7</w:t>
            </w:r>
          </w:p>
        </w:tc>
      </w:tr>
      <w:tr w:rsidR="00F82D5E" w:rsidRPr="003E50DA" w:rsidTr="00567614">
        <w:trPr>
          <w:trHeight w:val="41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 0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63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634.4</w:t>
            </w:r>
          </w:p>
        </w:tc>
      </w:tr>
      <w:tr w:rsidR="00F82D5E" w:rsidRPr="003E50DA" w:rsidTr="00567614">
        <w:trPr>
          <w:trHeight w:val="96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166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2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F82D5E" w:rsidRPr="003E50DA" w:rsidTr="00567614">
        <w:trPr>
          <w:trHeight w:val="102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126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30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F82D5E" w:rsidRPr="003E50DA" w:rsidTr="00567614">
        <w:trPr>
          <w:trHeight w:val="112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9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11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F82D5E" w:rsidRPr="003E50DA" w:rsidTr="00567614">
        <w:trPr>
          <w:trHeight w:val="82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127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37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F82D5E" w:rsidRPr="003E50DA" w:rsidTr="00567614">
        <w:trPr>
          <w:trHeight w:val="12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3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8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7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25.3</w:t>
            </w:r>
          </w:p>
        </w:tc>
      </w:tr>
      <w:tr w:rsidR="00F82D5E" w:rsidRPr="003E50DA" w:rsidTr="00567614">
        <w:trPr>
          <w:trHeight w:val="79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1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рамка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40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118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8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3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75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31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82D5E" w:rsidRPr="003E50DA" w:rsidTr="00567614">
        <w:trPr>
          <w:trHeight w:val="56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8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84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3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8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84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34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70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69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18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F82D5E" w:rsidRPr="003E50DA" w:rsidTr="00567614">
        <w:trPr>
          <w:trHeight w:val="51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2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22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6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127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31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F82D5E" w:rsidRPr="003E50DA" w:rsidTr="00567614">
        <w:trPr>
          <w:trHeight w:val="27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40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64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85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26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19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66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3E50DA">
              <w:rPr>
                <w:color w:val="000000"/>
                <w:sz w:val="20"/>
                <w:szCs w:val="20"/>
              </w:rPr>
              <w:t>имуществом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3E50DA">
              <w:rPr>
                <w:color w:val="000000"/>
                <w:sz w:val="20"/>
                <w:szCs w:val="20"/>
              </w:rPr>
              <w:t xml:space="preserve">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88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3E50DA">
              <w:rPr>
                <w:color w:val="000000"/>
                <w:sz w:val="20"/>
                <w:szCs w:val="20"/>
              </w:rPr>
              <w:t>имуществом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3E50DA">
              <w:rPr>
                <w:color w:val="000000"/>
                <w:sz w:val="20"/>
                <w:szCs w:val="20"/>
              </w:rPr>
              <w:t xml:space="preserve">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7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9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723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23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46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113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1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25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15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F82D5E" w:rsidRPr="003E50DA" w:rsidTr="00567614">
        <w:trPr>
          <w:trHeight w:val="76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3E50DA">
              <w:rPr>
                <w:color w:val="000000"/>
                <w:sz w:val="20"/>
                <w:szCs w:val="20"/>
              </w:rPr>
              <w:t>поселения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«Э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нергосбережение</w:t>
            </w:r>
            <w:proofErr w:type="spellEnd"/>
            <w:r w:rsidRPr="003E50DA">
              <w:rPr>
                <w:color w:val="000000"/>
                <w:sz w:val="20"/>
                <w:szCs w:val="20"/>
              </w:rPr>
              <w:t xml:space="preserve">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72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3E50DA">
              <w:rPr>
                <w:color w:val="000000"/>
                <w:sz w:val="20"/>
                <w:szCs w:val="20"/>
              </w:rPr>
              <w:t>поселения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«Э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>нергосбережение</w:t>
            </w:r>
            <w:proofErr w:type="spellEnd"/>
            <w:r w:rsidRPr="003E50DA">
              <w:rPr>
                <w:color w:val="000000"/>
                <w:sz w:val="20"/>
                <w:szCs w:val="20"/>
              </w:rPr>
              <w:t xml:space="preserve">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33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F82D5E" w:rsidRPr="003E50DA" w:rsidTr="00567614">
        <w:trPr>
          <w:trHeight w:val="83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учреждений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67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>учреждений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1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34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F82D5E" w:rsidRPr="003E50DA" w:rsidTr="00567614">
        <w:trPr>
          <w:trHeight w:val="27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33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20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95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126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36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19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377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38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16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F82D5E" w:rsidRPr="003E50DA" w:rsidTr="00567614">
        <w:trPr>
          <w:trHeight w:val="70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9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55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75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50DA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1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683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94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12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34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82D5E" w:rsidRPr="003E50DA" w:rsidTr="00567614">
        <w:trPr>
          <w:trHeight w:val="59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446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231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F82D5E" w:rsidRPr="003E50DA" w:rsidTr="00567614">
        <w:trPr>
          <w:trHeight w:val="42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98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27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F82D5E" w:rsidRPr="003E50DA" w:rsidTr="00567614">
        <w:trPr>
          <w:trHeight w:val="41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0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2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399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106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3E50D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E50DA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D5E" w:rsidRPr="003E50DA" w:rsidTr="00567614">
        <w:trPr>
          <w:trHeight w:val="284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both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DA" w:rsidRPr="003E50DA" w:rsidRDefault="003E50DA" w:rsidP="003E50DA">
            <w:pPr>
              <w:jc w:val="center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53.4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DA" w:rsidRPr="003E50DA" w:rsidRDefault="003E50DA" w:rsidP="003E50DA">
            <w:pPr>
              <w:jc w:val="right"/>
              <w:rPr>
                <w:color w:val="000000"/>
                <w:sz w:val="20"/>
                <w:szCs w:val="20"/>
              </w:rPr>
            </w:pPr>
            <w:r w:rsidRPr="003E50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090AE8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090AE8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90AE8" w:rsidP="0009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0 год и на плановый период 2021 и 2022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737" w:type="dxa"/>
        <w:tblInd w:w="95" w:type="dxa"/>
        <w:tblLook w:val="04A0" w:firstRow="1" w:lastRow="0" w:firstColumn="1" w:lastColumn="0" w:noHBand="0" w:noVBand="1"/>
      </w:tblPr>
      <w:tblGrid>
        <w:gridCol w:w="7092"/>
        <w:gridCol w:w="708"/>
        <w:gridCol w:w="707"/>
        <w:gridCol w:w="709"/>
        <w:gridCol w:w="1506"/>
        <w:gridCol w:w="1329"/>
        <w:gridCol w:w="1276"/>
        <w:gridCol w:w="1276"/>
        <w:gridCol w:w="1134"/>
      </w:tblGrid>
      <w:tr w:rsidR="00E71261" w:rsidRPr="00777244" w:rsidTr="00E71261">
        <w:trPr>
          <w:trHeight w:val="300"/>
        </w:trPr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724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71261" w:rsidRPr="00777244" w:rsidTr="00E71261">
        <w:trPr>
          <w:trHeight w:val="300"/>
        </w:trPr>
        <w:tc>
          <w:tcPr>
            <w:tcW w:w="7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61" w:rsidRPr="00777244" w:rsidRDefault="00E71261" w:rsidP="00E71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3.3</w:t>
            </w:r>
          </w:p>
        </w:tc>
      </w:tr>
      <w:tr w:rsidR="00E71261" w:rsidRPr="00777244" w:rsidTr="00E71261">
        <w:trPr>
          <w:trHeight w:val="48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 193.3</w:t>
            </w:r>
          </w:p>
        </w:tc>
      </w:tr>
      <w:tr w:rsidR="00E71261" w:rsidRPr="00777244" w:rsidTr="00E71261">
        <w:trPr>
          <w:trHeight w:val="53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0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19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959.7</w:t>
            </w:r>
          </w:p>
        </w:tc>
      </w:tr>
      <w:tr w:rsidR="00E71261" w:rsidRPr="00777244" w:rsidTr="00E71261">
        <w:trPr>
          <w:trHeight w:val="7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 0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63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634.4</w:t>
            </w:r>
          </w:p>
        </w:tc>
      </w:tr>
      <w:tr w:rsidR="00E71261" w:rsidRPr="00777244" w:rsidTr="00777244">
        <w:trPr>
          <w:trHeight w:val="95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BE44B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8.5</w:t>
            </w:r>
          </w:p>
        </w:tc>
      </w:tr>
      <w:tr w:rsidR="00E71261" w:rsidRPr="00777244" w:rsidTr="00E71261">
        <w:trPr>
          <w:trHeight w:val="42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58.5</w:t>
            </w:r>
          </w:p>
        </w:tc>
      </w:tr>
      <w:tr w:rsidR="00E71261" w:rsidRPr="00777244" w:rsidTr="00E71261">
        <w:trPr>
          <w:trHeight w:val="203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</w:tr>
      <w:tr w:rsidR="00E71261" w:rsidRPr="00777244" w:rsidTr="00E71261">
        <w:trPr>
          <w:trHeight w:val="69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64.7</w:t>
            </w:r>
          </w:p>
        </w:tc>
      </w:tr>
      <w:tr w:rsidR="00E71261" w:rsidRPr="00777244" w:rsidTr="00777244">
        <w:trPr>
          <w:trHeight w:val="12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</w:tr>
      <w:tr w:rsidR="00E71261" w:rsidRPr="00777244" w:rsidTr="00777244">
        <w:trPr>
          <w:trHeight w:val="21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0</w:t>
            </w:r>
          </w:p>
        </w:tc>
      </w:tr>
      <w:tr w:rsidR="00E71261" w:rsidRPr="00777244" w:rsidTr="00777244">
        <w:trPr>
          <w:trHeight w:val="98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E71261" w:rsidRPr="00777244" w:rsidTr="00777244">
        <w:trPr>
          <w:trHeight w:val="5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2</w:t>
            </w:r>
          </w:p>
        </w:tc>
      </w:tr>
      <w:tr w:rsidR="00E71261" w:rsidRPr="00777244" w:rsidTr="00777244">
        <w:trPr>
          <w:trHeight w:val="27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55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9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2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7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25.3</w:t>
            </w:r>
          </w:p>
        </w:tc>
      </w:tr>
      <w:tr w:rsidR="00E71261" w:rsidRPr="00777244" w:rsidTr="00777244">
        <w:trPr>
          <w:trHeight w:val="24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13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130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0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7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E71261" w:rsidRPr="00777244" w:rsidTr="00777244">
        <w:trPr>
          <w:trHeight w:val="18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47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1228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66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2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98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5.3</w:t>
            </w:r>
          </w:p>
        </w:tc>
      </w:tr>
      <w:tr w:rsidR="00E71261" w:rsidRPr="00777244" w:rsidTr="00777244">
        <w:trPr>
          <w:trHeight w:val="1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5.3</w:t>
            </w:r>
          </w:p>
        </w:tc>
      </w:tr>
      <w:tr w:rsidR="00E71261" w:rsidRPr="00777244" w:rsidTr="00777244">
        <w:trPr>
          <w:trHeight w:val="12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BE44B1">
        <w:trPr>
          <w:trHeight w:val="4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49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88.0</w:t>
            </w:r>
          </w:p>
        </w:tc>
      </w:tr>
      <w:tr w:rsidR="00E71261" w:rsidRPr="00777244" w:rsidTr="00777244">
        <w:trPr>
          <w:trHeight w:val="31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256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28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49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1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12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777244">
              <w:rPr>
                <w:iCs/>
                <w:color w:val="000000"/>
                <w:sz w:val="22"/>
                <w:szCs w:val="22"/>
              </w:rPr>
              <w:t>имуществом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"м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777244">
              <w:rPr>
                <w:iCs/>
                <w:color w:val="000000"/>
                <w:sz w:val="22"/>
                <w:szCs w:val="22"/>
              </w:rPr>
              <w:t xml:space="preserve">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723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 4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45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723.0</w:t>
            </w:r>
          </w:p>
        </w:tc>
      </w:tr>
      <w:tr w:rsidR="00E71261" w:rsidRPr="00777244" w:rsidTr="00777244">
        <w:trPr>
          <w:trHeight w:val="56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32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1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00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00.0</w:t>
            </w:r>
          </w:p>
        </w:tc>
      </w:tr>
      <w:tr w:rsidR="00E71261" w:rsidRPr="00777244" w:rsidTr="00777244">
        <w:trPr>
          <w:trHeight w:val="165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777244">
              <w:rPr>
                <w:iCs/>
                <w:color w:val="000000"/>
                <w:sz w:val="22"/>
                <w:szCs w:val="22"/>
              </w:rPr>
              <w:t>поселения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«Э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>нергосбережение</w:t>
            </w:r>
            <w:proofErr w:type="spellEnd"/>
            <w:r w:rsidRPr="00777244">
              <w:rPr>
                <w:iCs/>
                <w:color w:val="000000"/>
                <w:sz w:val="22"/>
                <w:szCs w:val="22"/>
              </w:rPr>
              <w:t xml:space="preserve">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</w:tr>
      <w:tr w:rsidR="00E71261" w:rsidRPr="00777244" w:rsidTr="00777244">
        <w:trPr>
          <w:trHeight w:val="35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1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777244">
        <w:trPr>
          <w:trHeight w:val="32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3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E71261" w:rsidRPr="00777244" w:rsidTr="00777244">
        <w:trPr>
          <w:trHeight w:val="141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71261" w:rsidRPr="00777244" w:rsidTr="00777244">
        <w:trPr>
          <w:trHeight w:val="45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E71261" w:rsidRPr="00777244" w:rsidTr="00777244">
        <w:trPr>
          <w:trHeight w:val="92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777244">
        <w:trPr>
          <w:trHeight w:val="539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23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777244">
        <w:trPr>
          <w:trHeight w:val="46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84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28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182.6</w:t>
            </w:r>
          </w:p>
        </w:tc>
      </w:tr>
      <w:tr w:rsidR="00E71261" w:rsidRPr="00777244" w:rsidTr="00777244">
        <w:trPr>
          <w:trHeight w:val="1284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29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27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lastRenderedPageBreak/>
              <w:t>Расходы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44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BE44B1">
        <w:trPr>
          <w:trHeight w:val="461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E71261">
        <w:trPr>
          <w:trHeight w:val="342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E71261" w:rsidRPr="00777244" w:rsidTr="00777244">
        <w:trPr>
          <w:trHeight w:val="169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E71261" w:rsidRPr="00777244" w:rsidTr="00777244">
        <w:trPr>
          <w:trHeight w:val="33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7.0</w:t>
            </w:r>
          </w:p>
        </w:tc>
      </w:tr>
      <w:tr w:rsidR="00E71261" w:rsidRPr="00777244" w:rsidTr="00777244">
        <w:trPr>
          <w:trHeight w:val="66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E71261" w:rsidRPr="00777244" w:rsidTr="00777244">
        <w:trPr>
          <w:trHeight w:val="57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E71261" w:rsidRPr="00777244" w:rsidTr="00777244">
        <w:trPr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72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777244">
        <w:trPr>
          <w:trHeight w:val="1897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777244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77244">
              <w:rPr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71261" w:rsidRPr="00777244" w:rsidTr="00E71261">
        <w:trPr>
          <w:trHeight w:val="683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61" w:rsidRPr="00777244" w:rsidRDefault="00E71261" w:rsidP="00E712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53.4</w:t>
            </w:r>
            <w:r w:rsidR="00777244" w:rsidRPr="00777244">
              <w:rPr>
                <w:iCs/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61" w:rsidRPr="00777244" w:rsidRDefault="00E71261" w:rsidP="00E71261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77244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90AE8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D05E0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FD05E0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FD05E0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0 год и на плановый период 2021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954D6E" w:rsidRDefault="00954D6E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W w:w="15606" w:type="dxa"/>
        <w:tblInd w:w="95" w:type="dxa"/>
        <w:tblLook w:val="04A0" w:firstRow="1" w:lastRow="0" w:firstColumn="1" w:lastColumn="0" w:noHBand="0" w:noVBand="1"/>
      </w:tblPr>
      <w:tblGrid>
        <w:gridCol w:w="7698"/>
        <w:gridCol w:w="1506"/>
        <w:gridCol w:w="933"/>
        <w:gridCol w:w="464"/>
        <w:gridCol w:w="894"/>
        <w:gridCol w:w="1134"/>
        <w:gridCol w:w="1418"/>
        <w:gridCol w:w="1559"/>
      </w:tblGrid>
      <w:tr w:rsidR="00BE44B1" w:rsidRPr="00BE44B1" w:rsidTr="00F73CDC">
        <w:trPr>
          <w:trHeight w:val="299"/>
        </w:trPr>
        <w:tc>
          <w:tcPr>
            <w:tcW w:w="7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E44B1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2021 г</w:t>
            </w:r>
            <w:r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2022 г</w:t>
            </w:r>
            <w:r>
              <w:rPr>
                <w:b/>
                <w:color w:val="000000"/>
                <w:sz w:val="22"/>
                <w:szCs w:val="22"/>
              </w:rPr>
              <w:t>од</w:t>
            </w:r>
          </w:p>
        </w:tc>
      </w:tr>
      <w:tr w:rsidR="00BE44B1" w:rsidRPr="00BE44B1" w:rsidTr="00F73CDC">
        <w:trPr>
          <w:trHeight w:val="299"/>
        </w:trPr>
        <w:tc>
          <w:tcPr>
            <w:tcW w:w="7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E44B1" w:rsidRPr="00BE44B1" w:rsidTr="00F73CDC">
        <w:trPr>
          <w:trHeight w:val="3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10 41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6 19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44B1">
              <w:rPr>
                <w:b/>
                <w:color w:val="000000"/>
                <w:sz w:val="22"/>
                <w:szCs w:val="22"/>
              </w:rPr>
              <w:t>6 193.3</w:t>
            </w:r>
          </w:p>
        </w:tc>
      </w:tr>
      <w:tr w:rsidR="00BE44B1" w:rsidRPr="00BE44B1" w:rsidTr="00A11F99">
        <w:trPr>
          <w:trHeight w:val="78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55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155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4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183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7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154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47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8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4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00.0</w:t>
            </w:r>
          </w:p>
        </w:tc>
      </w:tr>
      <w:tr w:rsidR="00BE44B1" w:rsidRPr="00BE44B1" w:rsidTr="00A11F99">
        <w:trPr>
          <w:trHeight w:val="80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1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115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99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4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18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 42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66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75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1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23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182.6</w:t>
            </w:r>
          </w:p>
        </w:tc>
      </w:tr>
      <w:tr w:rsidR="00BE44B1" w:rsidRPr="00BE44B1" w:rsidTr="00A11F99">
        <w:trPr>
          <w:trHeight w:val="9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8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1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93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92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.1.00.L2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 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A11F99">
        <w:trPr>
          <w:trHeight w:val="30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BE44B1" w:rsidRPr="00BE44B1" w:rsidTr="00A11F99">
        <w:trPr>
          <w:trHeight w:val="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56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25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.0</w:t>
            </w:r>
          </w:p>
        </w:tc>
      </w:tr>
      <w:tr w:rsidR="00BE44B1" w:rsidRPr="00BE44B1" w:rsidTr="00A11F99">
        <w:trPr>
          <w:trHeight w:val="17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Использование и охрана муниципальных земель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75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100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4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.3.00.26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A11F99">
        <w:trPr>
          <w:trHeight w:val="20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A11F99">
        <w:trPr>
          <w:trHeight w:val="25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A11F99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A11F99">
        <w:trPr>
          <w:trHeight w:val="95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D265F2">
        <w:trPr>
          <w:trHeight w:val="3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BE44B1" w:rsidRPr="00BE44B1" w:rsidTr="00D265F2">
        <w:trPr>
          <w:trHeight w:val="29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20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5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1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BE44B1" w:rsidRPr="00BE44B1" w:rsidTr="00D265F2">
        <w:trPr>
          <w:trHeight w:val="6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5.0</w:t>
            </w:r>
          </w:p>
        </w:tc>
      </w:tr>
      <w:tr w:rsidR="00BE44B1" w:rsidRPr="00BE44B1" w:rsidTr="00D265F2">
        <w:trPr>
          <w:trHeight w:val="9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26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88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1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34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34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42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</w:tr>
      <w:tr w:rsidR="00BE44B1" w:rsidRPr="00BE44B1" w:rsidTr="00D265F2">
        <w:trPr>
          <w:trHeight w:val="2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Подпрограмма «Энергосбережение Ленинского сельского поселения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.0</w:t>
            </w:r>
          </w:p>
        </w:tc>
      </w:tr>
      <w:tr w:rsidR="00BE44B1" w:rsidRPr="00BE44B1" w:rsidTr="00D265F2">
        <w:trPr>
          <w:trHeight w:val="8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BE44B1">
              <w:rPr>
                <w:color w:val="000000"/>
                <w:sz w:val="22"/>
                <w:szCs w:val="22"/>
              </w:rPr>
              <w:t>поселения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«Э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нергосбережение</w:t>
            </w:r>
            <w:proofErr w:type="spellEnd"/>
            <w:r w:rsidRPr="00BE44B1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D265F2">
        <w:trPr>
          <w:trHeight w:val="62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BE44B1">
              <w:rPr>
                <w:color w:val="000000"/>
                <w:sz w:val="22"/>
                <w:szCs w:val="22"/>
              </w:rPr>
              <w:t>поселения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«Э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нергосбережение</w:t>
            </w:r>
            <w:proofErr w:type="spellEnd"/>
            <w:r w:rsidRPr="00BE44B1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1.0</w:t>
            </w:r>
          </w:p>
        </w:tc>
      </w:tr>
      <w:tr w:rsidR="00BE44B1" w:rsidRPr="00BE44B1" w:rsidTr="00D265F2">
        <w:trPr>
          <w:trHeight w:val="88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05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4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BE44B1" w:rsidRPr="00BE44B1" w:rsidTr="00D265F2">
        <w:trPr>
          <w:trHeight w:val="25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13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99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7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7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52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180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BE44B1" w:rsidRPr="00BE44B1" w:rsidTr="00D265F2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118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3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BE44B1" w:rsidRPr="00BE44B1" w:rsidTr="00D265F2">
        <w:trPr>
          <w:trHeight w:val="54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 0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4.2</w:t>
            </w:r>
          </w:p>
        </w:tc>
      </w:tr>
      <w:tr w:rsidR="00BE44B1" w:rsidRPr="00BE44B1" w:rsidTr="00D265F2">
        <w:trPr>
          <w:trHeight w:val="3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4 0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634.2</w:t>
            </w:r>
          </w:p>
        </w:tc>
      </w:tr>
      <w:tr w:rsidR="00BE44B1" w:rsidRPr="00BE44B1" w:rsidTr="00D265F2">
        <w:trPr>
          <w:trHeight w:val="52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126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25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 358.5</w:t>
            </w:r>
          </w:p>
        </w:tc>
      </w:tr>
      <w:tr w:rsidR="00BE44B1" w:rsidRPr="00BE44B1" w:rsidTr="00D265F2">
        <w:trPr>
          <w:trHeight w:val="82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4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D265F2">
        <w:trPr>
          <w:trHeight w:val="169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4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62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64.7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73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98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2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3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97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1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</w:t>
            </w:r>
          </w:p>
        </w:tc>
      </w:tr>
      <w:tr w:rsidR="00BE44B1" w:rsidRPr="00BE44B1" w:rsidTr="00D265F2">
        <w:trPr>
          <w:trHeight w:val="323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23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98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BE44B1">
              <w:rPr>
                <w:color w:val="000000"/>
                <w:sz w:val="22"/>
                <w:szCs w:val="22"/>
              </w:rPr>
              <w:t>имуществом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BE44B1">
              <w:rPr>
                <w:color w:val="000000"/>
                <w:sz w:val="22"/>
                <w:szCs w:val="22"/>
              </w:rPr>
              <w:t xml:space="preserve">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28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BE44B1">
              <w:rPr>
                <w:color w:val="000000"/>
                <w:sz w:val="22"/>
                <w:szCs w:val="22"/>
              </w:rPr>
              <w:t>имуществом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униципальной</w:t>
            </w:r>
            <w:proofErr w:type="spellEnd"/>
            <w:r w:rsidRPr="00BE44B1">
              <w:rPr>
                <w:color w:val="000000"/>
                <w:sz w:val="22"/>
                <w:szCs w:val="22"/>
              </w:rPr>
              <w:t xml:space="preserve">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D265F2">
        <w:trPr>
          <w:trHeight w:val="3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BE44B1" w:rsidRPr="00BE44B1" w:rsidTr="00F73CDC">
        <w:trPr>
          <w:trHeight w:val="68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6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3.5</w:t>
            </w:r>
          </w:p>
        </w:tc>
      </w:tr>
      <w:tr w:rsidR="00BE44B1" w:rsidRPr="00BE44B1" w:rsidTr="00D265F2">
        <w:trPr>
          <w:trHeight w:val="27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3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76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533.5</w:t>
            </w:r>
          </w:p>
        </w:tc>
      </w:tr>
      <w:tr w:rsidR="00BE44B1" w:rsidRPr="00BE44B1" w:rsidTr="00D265F2">
        <w:trPr>
          <w:trHeight w:val="11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1301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23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BE44B1" w:rsidRPr="00BE44B1" w:rsidTr="00D265F2">
        <w:trPr>
          <w:trHeight w:val="53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4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13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84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67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8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BE44B1" w:rsidRPr="00BE44B1" w:rsidTr="00D265F2">
        <w:trPr>
          <w:trHeight w:val="52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1206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26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.0</w:t>
            </w:r>
          </w:p>
        </w:tc>
      </w:tr>
      <w:tr w:rsidR="00BE44B1" w:rsidRPr="00BE44B1" w:rsidTr="00D265F2">
        <w:trPr>
          <w:trHeight w:val="569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104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44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45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4B1" w:rsidRPr="00BE44B1" w:rsidTr="00D265F2">
        <w:trPr>
          <w:trHeight w:val="564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1130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E44B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BE44B1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268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5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305.3</w:t>
            </w:r>
          </w:p>
        </w:tc>
      </w:tr>
      <w:tr w:rsidR="00BE44B1" w:rsidRPr="00BE44B1" w:rsidTr="00D265F2">
        <w:trPr>
          <w:trHeight w:val="427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792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4B1" w:rsidRPr="00BE44B1" w:rsidTr="00D265F2">
        <w:trPr>
          <w:trHeight w:val="325"/>
        </w:trPr>
        <w:tc>
          <w:tcPr>
            <w:tcW w:w="7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center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1.0</w:t>
            </w:r>
            <w:r w:rsidR="00D265F2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B1" w:rsidRPr="00BE44B1" w:rsidRDefault="00BE44B1" w:rsidP="00BE44B1">
            <w:pPr>
              <w:jc w:val="right"/>
              <w:rPr>
                <w:color w:val="000000"/>
                <w:sz w:val="22"/>
                <w:szCs w:val="22"/>
              </w:rPr>
            </w:pPr>
            <w:r w:rsidRPr="00BE44B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1C2112" w:rsidRPr="00957613" w:rsidRDefault="001C2112" w:rsidP="001C2112">
      <w:pPr>
        <w:rPr>
          <w:sz w:val="22"/>
          <w:szCs w:val="22"/>
        </w:rPr>
      </w:pPr>
      <w:r w:rsidRPr="00957613">
        <w:rPr>
          <w:sz w:val="22"/>
          <w:szCs w:val="22"/>
        </w:rPr>
        <w:lastRenderedPageBreak/>
        <w:t xml:space="preserve">7) </w:t>
      </w:r>
      <w:r w:rsidR="00DC0512">
        <w:rPr>
          <w:sz w:val="22"/>
          <w:szCs w:val="22"/>
        </w:rPr>
        <w:t>Дополнить п</w:t>
      </w:r>
      <w:r w:rsidRPr="00957613">
        <w:rPr>
          <w:sz w:val="22"/>
          <w:szCs w:val="22"/>
        </w:rPr>
        <w:t>ри</w:t>
      </w:r>
      <w:r w:rsidR="00DC0512">
        <w:rPr>
          <w:sz w:val="22"/>
          <w:szCs w:val="22"/>
        </w:rPr>
        <w:t>ложением 11</w:t>
      </w:r>
      <w:r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1"/>
        <w:gridCol w:w="13184"/>
      </w:tblGrid>
      <w:tr w:rsidR="001C2112" w:rsidTr="00846FD7">
        <w:trPr>
          <w:trHeight w:val="375"/>
        </w:trPr>
        <w:tc>
          <w:tcPr>
            <w:tcW w:w="3120" w:type="dxa"/>
            <w:noWrap/>
            <w:vAlign w:val="bottom"/>
          </w:tcPr>
          <w:p w:rsidR="001C2112" w:rsidRDefault="001C2112" w:rsidP="00846F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</w:t>
            </w:r>
            <w:proofErr w:type="gramStart"/>
            <w:r>
              <w:rPr>
                <w:sz w:val="20"/>
                <w:szCs w:val="20"/>
              </w:rPr>
              <w:t>Ленинского</w:t>
            </w:r>
            <w:proofErr w:type="gramEnd"/>
            <w:r>
              <w:rPr>
                <w:sz w:val="20"/>
                <w:szCs w:val="20"/>
              </w:rPr>
              <w:t xml:space="preserve"> сельского 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</w:t>
            </w:r>
            <w:r w:rsidR="00AC3371">
              <w:rPr>
                <w:sz w:val="20"/>
                <w:szCs w:val="20"/>
              </w:rPr>
              <w:t>я Зимовниковского района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1C2112" w:rsidRDefault="00AC3371" w:rsidP="00846FD7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1 и 2022</w:t>
            </w:r>
            <w:r w:rsidR="001C2112">
              <w:rPr>
                <w:sz w:val="20"/>
                <w:szCs w:val="20"/>
              </w:rPr>
              <w:t xml:space="preserve"> годов»</w:t>
            </w:r>
          </w:p>
          <w:p w:rsidR="001C2112" w:rsidRDefault="001C2112" w:rsidP="00846FD7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1C2112" w:rsidRPr="00374F06" w:rsidRDefault="001C2112" w:rsidP="001C2112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</w:t>
      </w:r>
      <w:r w:rsidR="0089424C">
        <w:rPr>
          <w:rFonts w:ascii="Times New Roman" w:hAnsi="Times New Roman"/>
        </w:rPr>
        <w:t>аспределение субсидий</w:t>
      </w:r>
      <w:r w:rsidRPr="00374F06">
        <w:rPr>
          <w:rFonts w:ascii="Times New Roman" w:hAnsi="Times New Roman"/>
        </w:rPr>
        <w:t xml:space="preserve">, </w:t>
      </w:r>
      <w:r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1C2112" w:rsidRDefault="00086057" w:rsidP="001C2112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на 2020 год и на плановый период 2021 и 2022</w:t>
      </w:r>
      <w:r w:rsidR="001C2112" w:rsidRPr="00374F06">
        <w:rPr>
          <w:rFonts w:ascii="Times New Roman" w:hAnsi="Times New Roman"/>
        </w:rPr>
        <w:t xml:space="preserve"> годов, </w:t>
      </w:r>
      <w:r w:rsidR="001C2112" w:rsidRPr="00374F06">
        <w:rPr>
          <w:rFonts w:ascii="Times New Roman" w:hAnsi="Times New Roman"/>
          <w:color w:val="000000"/>
        </w:rPr>
        <w:t>с долей местного бюджета</w:t>
      </w:r>
    </w:p>
    <w:p w:rsidR="001C2112" w:rsidRDefault="001C2112" w:rsidP="001C2112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1134"/>
        <w:gridCol w:w="992"/>
        <w:gridCol w:w="851"/>
        <w:gridCol w:w="1417"/>
        <w:gridCol w:w="1134"/>
        <w:gridCol w:w="1134"/>
        <w:gridCol w:w="851"/>
        <w:gridCol w:w="850"/>
        <w:gridCol w:w="851"/>
        <w:gridCol w:w="856"/>
      </w:tblGrid>
      <w:tr w:rsidR="001C2112" w:rsidTr="002F69B1">
        <w:trPr>
          <w:trHeight w:val="4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субсидий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1C2112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112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C2112">
              <w:rPr>
                <w:sz w:val="20"/>
                <w:szCs w:val="20"/>
              </w:rPr>
              <w:t xml:space="preserve"> год</w:t>
            </w:r>
          </w:p>
        </w:tc>
      </w:tr>
      <w:tr w:rsidR="002F3C76" w:rsidTr="002F69B1">
        <w:trPr>
          <w:trHeight w:val="19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2F3C76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69B1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естного бюджета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2F3C76" w:rsidRDefault="002F3C76" w:rsidP="002F69B1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2F3C7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областного бюджет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2F3C76" w:rsidRDefault="002F3C76" w:rsidP="002F69B1">
            <w:pPr>
              <w:ind w:firstLine="49"/>
              <w:jc w:val="center"/>
              <w:rPr>
                <w:sz w:val="16"/>
                <w:szCs w:val="16"/>
              </w:rPr>
            </w:pPr>
            <w:r w:rsidRPr="002F3C76">
              <w:rPr>
                <w:sz w:val="16"/>
                <w:szCs w:val="16"/>
              </w:rPr>
              <w:t xml:space="preserve">средства местного бюджета на </w:t>
            </w:r>
            <w:proofErr w:type="spellStart"/>
            <w:r w:rsidRPr="002F3C76">
              <w:rPr>
                <w:sz w:val="16"/>
                <w:szCs w:val="16"/>
              </w:rPr>
              <w:t>софинансирование</w:t>
            </w:r>
            <w:proofErr w:type="spellEnd"/>
            <w:r w:rsidRPr="002F3C76">
              <w:rPr>
                <w:sz w:val="16"/>
                <w:szCs w:val="16"/>
              </w:rPr>
              <w:t xml:space="preserve"> </w:t>
            </w:r>
          </w:p>
        </w:tc>
      </w:tr>
      <w:tr w:rsidR="002F3C76" w:rsidTr="002F69B1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F3C76" w:rsidTr="002F69B1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left="-16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2F3C76" w:rsidTr="002F69B1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</w:t>
            </w:r>
            <w:r w:rsidRPr="0089424C">
              <w:rPr>
                <w:iCs/>
                <w:sz w:val="22"/>
                <w:szCs w:val="22"/>
              </w:rPr>
              <w:t>.</w:t>
            </w:r>
            <w:r w:rsidR="0089424C" w:rsidRPr="0089424C">
              <w:rPr>
                <w:sz w:val="18"/>
                <w:szCs w:val="18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Pr="0089424C" w:rsidRDefault="0089424C" w:rsidP="00846FD7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31100</w:t>
            </w:r>
            <w:r>
              <w:rPr>
                <w:iCs/>
                <w:sz w:val="20"/>
                <w:szCs w:val="20"/>
                <w:lang w:val="en-US"/>
              </w:rPr>
              <w:t>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Pr="0089424C" w:rsidRDefault="0089424C" w:rsidP="00846FD7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89424C" w:rsidRDefault="0089424C" w:rsidP="00846FD7">
            <w:pPr>
              <w:ind w:left="-16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2F3C76" w:rsidTr="002F69B1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3C76" w:rsidRDefault="002F3C76" w:rsidP="00846F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Pr="0089424C" w:rsidRDefault="0089424C" w:rsidP="00846FD7">
            <w:pPr>
              <w:ind w:left="-16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89424C" w:rsidP="00846FD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3C76" w:rsidRDefault="002F3C76" w:rsidP="00846FD7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  <w:r w:rsidR="00AC3371">
              <w:rPr>
                <w:iCs/>
                <w:sz w:val="20"/>
                <w:szCs w:val="20"/>
              </w:rPr>
              <w:t>»;</w:t>
            </w:r>
          </w:p>
        </w:tc>
      </w:tr>
    </w:tbl>
    <w:p w:rsidR="001C2112" w:rsidRDefault="001C2112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2F69B1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1117B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0</w:t>
      </w:r>
      <w:r w:rsidR="00A86613">
        <w:rPr>
          <w:sz w:val="22"/>
          <w:szCs w:val="22"/>
        </w:rPr>
        <w:t>0</w:t>
      </w:r>
      <w:r>
        <w:rPr>
          <w:sz w:val="22"/>
          <w:szCs w:val="22"/>
        </w:rPr>
        <w:t xml:space="preserve">» </w:t>
      </w:r>
      <w:r w:rsidR="00A86613">
        <w:rPr>
          <w:sz w:val="22"/>
          <w:szCs w:val="22"/>
        </w:rPr>
        <w:t>______</w:t>
      </w:r>
      <w:bookmarkStart w:id="3" w:name="_GoBack"/>
      <w:bookmarkEnd w:id="3"/>
      <w:r w:rsidR="00C47626">
        <w:rPr>
          <w:sz w:val="22"/>
          <w:szCs w:val="22"/>
        </w:rPr>
        <w:t xml:space="preserve"> 2020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A86613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090AE8">
      <w:pgSz w:w="16838" w:h="11906" w:orient="landscape" w:code="9"/>
      <w:pgMar w:top="567" w:right="454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91" w:rsidRPr="001C439E" w:rsidRDefault="00BD529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BD5291" w:rsidRPr="001C439E" w:rsidRDefault="00BD529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57" w:rsidRPr="001C439E" w:rsidRDefault="00E3640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086057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086057" w:rsidRPr="001C439E" w:rsidRDefault="00086057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57" w:rsidRPr="001C439E" w:rsidRDefault="00E3640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086057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A86613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086057" w:rsidRPr="001C439E" w:rsidRDefault="00086057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91" w:rsidRPr="001C439E" w:rsidRDefault="00BD529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BD5291" w:rsidRPr="001C439E" w:rsidRDefault="00BD529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1F37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0827"/>
    <w:rsid w:val="00081636"/>
    <w:rsid w:val="0008180D"/>
    <w:rsid w:val="0008312D"/>
    <w:rsid w:val="000847D6"/>
    <w:rsid w:val="00084BFD"/>
    <w:rsid w:val="00086057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1D92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2112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3925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36E3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C76"/>
    <w:rsid w:val="002F3FF5"/>
    <w:rsid w:val="002F5B77"/>
    <w:rsid w:val="002F69B1"/>
    <w:rsid w:val="002F7C2F"/>
    <w:rsid w:val="00300C2C"/>
    <w:rsid w:val="0030222C"/>
    <w:rsid w:val="00302437"/>
    <w:rsid w:val="003053DD"/>
    <w:rsid w:val="003068C4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3F6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50DA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6EE"/>
    <w:rsid w:val="00493C96"/>
    <w:rsid w:val="00494447"/>
    <w:rsid w:val="004958DF"/>
    <w:rsid w:val="00496B1D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4F43"/>
    <w:rsid w:val="00565810"/>
    <w:rsid w:val="0056688E"/>
    <w:rsid w:val="00567614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2FE8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A79BA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ECF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244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6FD7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25D8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42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15DCA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2C02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F99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1FFF"/>
    <w:rsid w:val="00A82783"/>
    <w:rsid w:val="00A83A57"/>
    <w:rsid w:val="00A8614F"/>
    <w:rsid w:val="00A86613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337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251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5291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44B1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117B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A42"/>
    <w:rsid w:val="00CD3C44"/>
    <w:rsid w:val="00CD5026"/>
    <w:rsid w:val="00CD5353"/>
    <w:rsid w:val="00CD65C7"/>
    <w:rsid w:val="00CD71DB"/>
    <w:rsid w:val="00CE0716"/>
    <w:rsid w:val="00CE204F"/>
    <w:rsid w:val="00CE45B9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265F2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370B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512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C7CF9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3640C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1261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E7AC1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43E8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3CDC"/>
    <w:rsid w:val="00F77240"/>
    <w:rsid w:val="00F7731B"/>
    <w:rsid w:val="00F82D5E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9336-BFE3-4F4C-BF25-BE1F2A2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31</Words>
  <Characters>6914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4</cp:revision>
  <cp:lastPrinted>2020-06-04T12:05:00Z</cp:lastPrinted>
  <dcterms:created xsi:type="dcterms:W3CDTF">2021-02-04T11:21:00Z</dcterms:created>
  <dcterms:modified xsi:type="dcterms:W3CDTF">2021-02-04T11:24:00Z</dcterms:modified>
</cp:coreProperties>
</file>